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7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E5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5DBA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муфты и тройника </w:t>
            </w:r>
            <w:r w:rsidR="0013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топ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х. этаже дома</w:t>
            </w:r>
            <w:r w:rsidR="0013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Default="0049489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3,00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5E26AC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E5DBA" w:rsidRDefault="00DE5DBA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и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упени в подъезде №3.</w:t>
            </w:r>
          </w:p>
          <w:p w:rsidR="00020F50" w:rsidRDefault="00020F5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0F50" w:rsidRDefault="00020F5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20F50" w:rsidRPr="00DE5DBA" w:rsidRDefault="00020F5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40- теплоизоляция межпанельных стыков (швов)- 4,0м2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BA" w:rsidRDefault="00DE5DBA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DB55F2" w:rsidRDefault="00700135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020F50" w:rsidRDefault="00DE5DBA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P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0,44</w:t>
            </w:r>
          </w:p>
          <w:p w:rsidR="00020F50" w:rsidRDefault="00020F50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P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020F50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14,90</w:t>
            </w: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DE5DBA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,90</w:t>
            </w:r>
            <w:r w:rsidR="00DD2C2F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93EA1" w:rsidRPr="00893EA1" w:rsidRDefault="00893EA1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 (ветки) - 30м3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9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9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93EA1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яб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893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037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90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93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семь рублей 90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87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десят семь  рублей  90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709F"/>
    <w:rsid w:val="004A2A90"/>
    <w:rsid w:val="004A6C6E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7783D"/>
    <w:rsid w:val="00D86DA9"/>
    <w:rsid w:val="00D96266"/>
    <w:rsid w:val="00DB55F2"/>
    <w:rsid w:val="00DD2C2F"/>
    <w:rsid w:val="00DE29CF"/>
    <w:rsid w:val="00DE5DBA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98</cp:revision>
  <cp:lastPrinted>2020-01-10T10:07:00Z</cp:lastPrinted>
  <dcterms:created xsi:type="dcterms:W3CDTF">2016-08-30T08:09:00Z</dcterms:created>
  <dcterms:modified xsi:type="dcterms:W3CDTF">2020-01-10T10:09:00Z</dcterms:modified>
</cp:coreProperties>
</file>